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7223AF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</w:t>
      </w:r>
      <w:r w:rsidR="00294C32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квартал 201</w:t>
      </w:r>
      <w:r w:rsidR="00022656">
        <w:rPr>
          <w:b/>
          <w:bCs/>
          <w:lang w:val="ru-RU"/>
        </w:rPr>
        <w:t>7</w:t>
      </w:r>
      <w:r w:rsidR="008B0C1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по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183EAB" w:rsidRPr="00170C72" w:rsidRDefault="00E81D84" w:rsidP="009539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53999">
              <w:rPr>
                <w:lang w:val="ru-RU"/>
              </w:rPr>
              <w:t>14 407</w:t>
            </w:r>
            <w:r w:rsidR="00BE5AF3">
              <w:rPr>
                <w:lang w:val="ru-RU"/>
              </w:rPr>
              <w:t xml:space="preserve"> в течение квартала</w:t>
            </w: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7223AF" w:rsidRDefault="00183EAB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183EAB" w:rsidRPr="00183EAB" w:rsidRDefault="00183EAB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7223AF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183EAB" w:rsidRPr="00183EAB" w:rsidRDefault="00183EAB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83EAB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7223AF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2D4032" w:rsidRPr="00183EAB" w:rsidRDefault="002D4032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183EAB" w:rsidTr="00875E66">
        <w:tc>
          <w:tcPr>
            <w:tcW w:w="858" w:type="dxa"/>
          </w:tcPr>
          <w:p w:rsidR="00183EAB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183EAB" w:rsidRDefault="00EF3684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</w:t>
            </w:r>
            <w:r w:rsidR="00183EAB">
              <w:rPr>
                <w:lang w:val="ru-RU"/>
              </w:rPr>
              <w:t>ыплата вознаграждения приемным родителям</w:t>
            </w:r>
          </w:p>
        </w:tc>
        <w:tc>
          <w:tcPr>
            <w:tcW w:w="2037" w:type="dxa"/>
          </w:tcPr>
          <w:p w:rsidR="00183EAB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53999">
              <w:rPr>
                <w:lang w:val="ru-RU"/>
              </w:rPr>
              <w:t>10 167</w:t>
            </w:r>
          </w:p>
          <w:p w:rsidR="00183EAB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183EAB" w:rsidRDefault="00183EAB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EF3684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EF3684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5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по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4A7648" w:rsidRPr="002D4032" w:rsidRDefault="004A7648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по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2D4032" w:rsidTr="00875E66">
        <w:tc>
          <w:tcPr>
            <w:tcW w:w="858" w:type="dxa"/>
          </w:tcPr>
          <w:p w:rsidR="002D403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2D4032" w:rsidRPr="00D65851" w:rsidRDefault="00D65851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2D4032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D65851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2D4032" w:rsidRDefault="002D4032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A7648" w:rsidRPr="00570399" w:rsidRDefault="004A7648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по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отдельному графику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792D14" w:rsidRDefault="00792D14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плана мероприятия по применению приоритетной формы устройства детей-усыновления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12</w:t>
            </w:r>
          </w:p>
        </w:tc>
        <w:tc>
          <w:tcPr>
            <w:tcW w:w="7618" w:type="dxa"/>
          </w:tcPr>
          <w:p w:rsidR="00792D14" w:rsidRDefault="00792D14" w:rsidP="00792D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 по обеспечению права подопечным на общение со своими родителями, лишенными, ограниченными родительских прав, при обстоятельствах, отвечающих интересам детей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570399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27CDE">
              <w:rPr>
                <w:lang w:val="ru-RU"/>
              </w:rPr>
              <w:t>В течение квартала</w:t>
            </w:r>
            <w:r w:rsidR="00BE5AF3">
              <w:rPr>
                <w:lang w:val="ru-RU"/>
              </w:rPr>
              <w:t xml:space="preserve"> финансирование не требуется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  <w:r w:rsidR="00BE5AF3">
              <w:rPr>
                <w:lang w:val="ru-RU"/>
              </w:rPr>
              <w:t>достижения гражданами 18- летнего возраст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Представление законных интересов несовершеннолетних в судах по 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884151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884151" w:rsidRDefault="00884151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</w:t>
            </w:r>
            <w:r>
              <w:rPr>
                <w:rFonts w:eastAsia="Times New Roman" w:cs="Times New Roman"/>
                <w:lang w:val="ru-RU" w:eastAsia="ar-SA"/>
              </w:rPr>
              <w:lastRenderedPageBreak/>
              <w:t xml:space="preserve">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lastRenderedPageBreak/>
              <w:t xml:space="preserve">Главные </w:t>
            </w:r>
            <w:r w:rsidRPr="00CE5A66"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376B3B" w:rsidRPr="009936DC" w:rsidRDefault="005039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декабрь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lastRenderedPageBreak/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дача разрешений на совершение сделок с имуществом 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по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BE5AF3" w:rsidRDefault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решения суда</w:t>
            </w:r>
          </w:p>
        </w:tc>
        <w:tc>
          <w:tcPr>
            <w:tcW w:w="2124" w:type="dxa"/>
            <w:gridSpan w:val="2"/>
          </w:tcPr>
          <w:p w:rsidR="00ED04BD" w:rsidRDefault="00ED04BD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2 раза в неделю и по мере </w:t>
            </w:r>
            <w:r>
              <w:rPr>
                <w:lang w:val="ru-RU"/>
              </w:rPr>
              <w:lastRenderedPageBreak/>
              <w:t>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4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ведения личных дел недееспособных подопечных, актуализации сведений, находящихся в делах</w:t>
            </w:r>
          </w:p>
        </w:tc>
        <w:tc>
          <w:tcPr>
            <w:tcW w:w="2037" w:type="dxa"/>
          </w:tcPr>
          <w:p w:rsidR="006C34BB" w:rsidRPr="00C24650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6C34BB" w:rsidRDefault="006C34B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6C34BB" w:rsidTr="00875E66">
        <w:tc>
          <w:tcPr>
            <w:tcW w:w="858" w:type="dxa"/>
          </w:tcPr>
          <w:p w:rsidR="006C34B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сти сверку наличия у подопечных программ ИПРА, медицинских освидетельствований, оказать правовое сопровождение при необходимости</w:t>
            </w:r>
          </w:p>
        </w:tc>
        <w:tc>
          <w:tcPr>
            <w:tcW w:w="2037" w:type="dxa"/>
          </w:tcPr>
          <w:p w:rsidR="006C34BB" w:rsidRPr="00B81C5C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6C34BB" w:rsidRDefault="006C34B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2F3365">
              <w:rPr>
                <w:lang w:val="ru-RU"/>
              </w:rPr>
              <w:t xml:space="preserve">участии </w:t>
            </w:r>
            <w:proofErr w:type="spellStart"/>
            <w:r w:rsidR="002F3365">
              <w:rPr>
                <w:lang w:val="ru-RU"/>
              </w:rPr>
              <w:t>ООиП</w:t>
            </w:r>
            <w:proofErr w:type="spellEnd"/>
            <w:r w:rsidR="002F3365">
              <w:rPr>
                <w:lang w:val="ru-RU"/>
              </w:rPr>
              <w:t xml:space="preserve"> в операции «Подросток»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039DF">
              <w:rPr>
                <w:lang w:val="ru-RU"/>
              </w:rPr>
              <w:t>б участии общественности в</w:t>
            </w:r>
            <w:r>
              <w:rPr>
                <w:lang w:val="ru-RU"/>
              </w:rPr>
              <w:t xml:space="preserve"> мероприятиях </w:t>
            </w:r>
            <w:r w:rsidR="006039DF">
              <w:rPr>
                <w:lang w:val="ru-RU"/>
              </w:rPr>
              <w:t>по приобретению</w:t>
            </w:r>
            <w:r>
              <w:rPr>
                <w:lang w:val="ru-RU"/>
              </w:rPr>
              <w:t xml:space="preserve"> жилья для детей-сирот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6039DF"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891B52">
              <w:rPr>
                <w:lang w:val="ru-RU"/>
              </w:rPr>
              <w:t>прохождении ежегодной диспансеризации подопечными</w:t>
            </w:r>
          </w:p>
        </w:tc>
        <w:tc>
          <w:tcPr>
            <w:tcW w:w="2037" w:type="dxa"/>
          </w:tcPr>
          <w:p w:rsidR="003A003A" w:rsidRDefault="00376B3B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  <w:r w:rsidR="006039DF">
              <w:rPr>
                <w:lang w:val="ru-RU"/>
              </w:rPr>
              <w:t>, специалисты-эксперты</w:t>
            </w:r>
          </w:p>
          <w:p w:rsidR="006039DF" w:rsidRPr="003B2981" w:rsidRDefault="006039DF" w:rsidP="006039DF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Pr="00412294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 w:rsidR="002F3365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тогах деятельности отдела за </w:t>
            </w:r>
            <w:r w:rsidR="002F3365">
              <w:rPr>
                <w:lang w:val="ru-RU"/>
              </w:rPr>
              <w:t>3</w:t>
            </w:r>
            <w:r w:rsidR="006039DF">
              <w:rPr>
                <w:lang w:val="ru-RU"/>
              </w:rPr>
              <w:t xml:space="preserve"> квартал 2017 года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487946">
              <w:rPr>
                <w:lang w:val="ru-RU"/>
              </w:rPr>
              <w:t xml:space="preserve">и проведение </w:t>
            </w:r>
            <w:r w:rsidR="002F3365">
              <w:rPr>
                <w:lang w:val="ru-RU"/>
              </w:rPr>
              <w:t>семинара для замещающих родителей по вопросам воспитания и обеспечения безопасности подопечных</w:t>
            </w:r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412294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394A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2F3365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Default="00875E66">
            <w:pPr>
              <w:pStyle w:val="TableContents"/>
            </w:pP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Default="00B8146E">
            <w:pPr>
              <w:pStyle w:val="TableContents"/>
            </w:pPr>
          </w:p>
        </w:tc>
      </w:tr>
      <w:tr w:rsidR="003B2981" w:rsidTr="00875E66">
        <w:tc>
          <w:tcPr>
            <w:tcW w:w="858" w:type="dxa"/>
          </w:tcPr>
          <w:p w:rsidR="003B2981" w:rsidRDefault="005D424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3B2981" w:rsidRDefault="003B2981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2F3365">
              <w:rPr>
                <w:lang w:val="ru-RU"/>
              </w:rPr>
              <w:t>Региональном форуме замещающих семей в г. Нижневартовске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3B2981" w:rsidRDefault="003B2981">
            <w:pPr>
              <w:pStyle w:val="TableContents"/>
            </w:pPr>
          </w:p>
        </w:tc>
      </w:tr>
      <w:tr w:rsidR="002F3365" w:rsidTr="00875E66">
        <w:tc>
          <w:tcPr>
            <w:tcW w:w="858" w:type="dxa"/>
          </w:tcPr>
          <w:p w:rsidR="002F3365" w:rsidRDefault="002F3365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7618" w:type="dxa"/>
          </w:tcPr>
          <w:p w:rsidR="002F3365" w:rsidRDefault="002F3365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дня правовой помощи для пенсионеров (опекунов недееспособных граждан)</w:t>
            </w:r>
          </w:p>
        </w:tc>
        <w:tc>
          <w:tcPr>
            <w:tcW w:w="2037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2F3365" w:rsidRDefault="002F3365">
            <w:pPr>
              <w:pStyle w:val="TableContents"/>
            </w:pPr>
          </w:p>
        </w:tc>
      </w:tr>
      <w:tr w:rsidR="002F3365" w:rsidTr="00875E66">
        <w:tc>
          <w:tcPr>
            <w:tcW w:w="858" w:type="dxa"/>
          </w:tcPr>
          <w:p w:rsidR="002F3365" w:rsidRDefault="002F3365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1</w:t>
            </w:r>
          </w:p>
        </w:tc>
        <w:tc>
          <w:tcPr>
            <w:tcW w:w="7618" w:type="dxa"/>
          </w:tcPr>
          <w:p w:rsidR="002F3365" w:rsidRDefault="002F3365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дня правовой помощи для несовершеннолетних и родителей (опекунов, попечителей)</w:t>
            </w:r>
          </w:p>
        </w:tc>
        <w:tc>
          <w:tcPr>
            <w:tcW w:w="2037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2F3365" w:rsidRDefault="002F3365">
            <w:pPr>
              <w:pStyle w:val="TableContents"/>
            </w:pPr>
          </w:p>
        </w:tc>
      </w:tr>
      <w:tr w:rsidR="002F3365" w:rsidTr="00875E66">
        <w:tc>
          <w:tcPr>
            <w:tcW w:w="858" w:type="dxa"/>
          </w:tcPr>
          <w:p w:rsidR="002F3365" w:rsidRDefault="00F36084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2</w:t>
            </w:r>
          </w:p>
        </w:tc>
        <w:tc>
          <w:tcPr>
            <w:tcW w:w="7618" w:type="dxa"/>
          </w:tcPr>
          <w:p w:rsidR="002F3365" w:rsidRDefault="00F36084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межведомственной группе проекта «Навстречу жизни»</w:t>
            </w:r>
          </w:p>
        </w:tc>
        <w:tc>
          <w:tcPr>
            <w:tcW w:w="2037" w:type="dxa"/>
          </w:tcPr>
          <w:p w:rsidR="002F3365" w:rsidRDefault="00F360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2F3365" w:rsidRDefault="00F360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2F3365" w:rsidRDefault="002F3365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875E66" w:rsidRPr="000F41F0" w:rsidRDefault="000F41F0" w:rsidP="00AA402F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>внутренн</w:t>
            </w:r>
            <w:r w:rsidR="00AA402F">
              <w:rPr>
                <w:bCs/>
                <w:lang w:val="ru-RU"/>
              </w:rPr>
              <w:t>ей проверки по ведению АИС «Опека», АИСТ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0F41F0" w:rsidRPr="000F41F0" w:rsidRDefault="00AA402F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0612BD">
              <w:rPr>
                <w:lang w:val="ru-RU"/>
              </w:rPr>
              <w:t>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0612BD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lastRenderedPageBreak/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lastRenderedPageBreak/>
              <w:t xml:space="preserve">Заместитель </w:t>
            </w:r>
            <w:r>
              <w:rPr>
                <w:lang w:val="ru-RU"/>
              </w:rPr>
              <w:lastRenderedPageBreak/>
              <w:t>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9F080E" w:rsidRDefault="009F080E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AA40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F711BF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891B52" w:rsidRDefault="00891B52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AA402F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F711BF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891B52" w:rsidRDefault="00891B52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AA402F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9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0</w:t>
            </w: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0612BD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по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по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4C27CF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4</w:t>
            </w:r>
          </w:p>
        </w:tc>
        <w:tc>
          <w:tcPr>
            <w:tcW w:w="7618" w:type="dxa"/>
            <w:hideMark/>
          </w:tcPr>
          <w:p w:rsidR="009F080E" w:rsidRPr="004C27CF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</w:t>
            </w:r>
            <w:r>
              <w:rPr>
                <w:lang w:val="ru-RU"/>
              </w:rPr>
              <w:lastRenderedPageBreak/>
              <w:t xml:space="preserve">проживающих на территории ХМАО-Югры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15</w:t>
            </w:r>
          </w:p>
        </w:tc>
        <w:tc>
          <w:tcPr>
            <w:tcW w:w="7618" w:type="dxa"/>
            <w:hideMark/>
          </w:tcPr>
          <w:p w:rsidR="009F080E" w:rsidRPr="00930F48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6</w:t>
            </w:r>
          </w:p>
        </w:tc>
        <w:tc>
          <w:tcPr>
            <w:tcW w:w="7618" w:type="dxa"/>
            <w:hideMark/>
          </w:tcPr>
          <w:p w:rsidR="00891B52" w:rsidRDefault="00891B52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891B52" w:rsidRDefault="00AA402F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891B52" w:rsidRDefault="00891B52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891B52" w:rsidRDefault="00AA402F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8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9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б эффективности расходования средств, выделенных на испол</w:t>
            </w:r>
            <w:r w:rsidR="001E794F"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6407ED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F36084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1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Default="00891B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91B52" w:rsidRDefault="00F36084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F360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F360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ниторинг  специалистами законодательства, нормативных актов с </w:t>
            </w:r>
            <w:r>
              <w:rPr>
                <w:lang w:val="ru-RU"/>
              </w:rPr>
              <w:lastRenderedPageBreak/>
              <w:t>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уководители и </w:t>
            </w:r>
            <w:r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 отдела</w:t>
            </w:r>
          </w:p>
        </w:tc>
        <w:tc>
          <w:tcPr>
            <w:tcW w:w="2072" w:type="dxa"/>
          </w:tcPr>
          <w:p w:rsidR="009F080E" w:rsidRPr="005322A2" w:rsidRDefault="00AA40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B740B0" w:rsidP="00B740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подготовка специалистов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(4 чел.)</w:t>
            </w:r>
            <w:r w:rsidR="007B0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ограмме: «Государственное и муниципальное управление».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5322A2" w:rsidRDefault="00AA40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B740B0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AA402F" w:rsidTr="00875E66">
        <w:trPr>
          <w:trHeight w:val="432"/>
        </w:trPr>
        <w:tc>
          <w:tcPr>
            <w:tcW w:w="858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конференции по социальному сопровождению замещающих семей в г. Сургуте</w:t>
            </w:r>
          </w:p>
        </w:tc>
        <w:tc>
          <w:tcPr>
            <w:tcW w:w="2037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</w:tc>
        <w:tc>
          <w:tcPr>
            <w:tcW w:w="2072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AA402F" w:rsidRDefault="00AA402F" w:rsidP="00B107B6">
            <w:pPr>
              <w:pStyle w:val="TableContents"/>
            </w:pPr>
          </w:p>
        </w:tc>
      </w:tr>
      <w:tr w:rsidR="00AA402F" w:rsidTr="00875E66">
        <w:trPr>
          <w:trHeight w:val="432"/>
        </w:trPr>
        <w:tc>
          <w:tcPr>
            <w:tcW w:w="858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7618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еминаре комиссии по делам несовершеннолетних и защите их прав при Правительстве ХМАО-Югры по вопросам административной юрисдикции в г. Ханты-Мансийске</w:t>
            </w:r>
          </w:p>
        </w:tc>
        <w:tc>
          <w:tcPr>
            <w:tcW w:w="2037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AA402F" w:rsidRDefault="00AA402F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AA402F" w:rsidRDefault="00AA402F" w:rsidP="00B107B6">
            <w:pPr>
              <w:pStyle w:val="TableContents"/>
            </w:pPr>
          </w:p>
        </w:tc>
      </w:tr>
      <w:tr w:rsidR="00F36084" w:rsidTr="00875E66">
        <w:trPr>
          <w:trHeight w:val="432"/>
        </w:trPr>
        <w:tc>
          <w:tcPr>
            <w:tcW w:w="858" w:type="dxa"/>
          </w:tcPr>
          <w:p w:rsidR="00F36084" w:rsidRDefault="00F36084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7618" w:type="dxa"/>
          </w:tcPr>
          <w:p w:rsidR="00F36084" w:rsidRDefault="00F36084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ормирование потребности отдела в курсах повышения квалификации на 2018 год</w:t>
            </w:r>
          </w:p>
        </w:tc>
        <w:tc>
          <w:tcPr>
            <w:tcW w:w="2037" w:type="dxa"/>
          </w:tcPr>
          <w:p w:rsidR="00F36084" w:rsidRDefault="00F36084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F36084" w:rsidRDefault="00F36084" w:rsidP="00B107B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F36084" w:rsidRDefault="00F36084" w:rsidP="00B107B6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612B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7B0366">
        <w:rPr>
          <w:b/>
          <w:bCs/>
          <w:kern w:val="0"/>
          <w:lang w:val="ru-RU"/>
        </w:rPr>
        <w:t xml:space="preserve">  </w:t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7B0366">
        <w:rPr>
          <w:b/>
          <w:bCs/>
          <w:kern w:val="0"/>
          <w:lang w:val="ru-RU"/>
        </w:rPr>
        <w:t>Оводова</w:t>
      </w:r>
      <w:proofErr w:type="spellEnd"/>
    </w:p>
    <w:p w:rsidR="007B0366" w:rsidRDefault="007B0366" w:rsidP="00C71345">
      <w:pPr>
        <w:rPr>
          <w:b/>
          <w:bCs/>
          <w:kern w:val="0"/>
          <w:lang w:val="ru-RU"/>
        </w:rPr>
      </w:pPr>
    </w:p>
    <w:p w:rsidR="000612BD" w:rsidRDefault="000612BD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>Согласовано</w:t>
      </w:r>
    </w:p>
    <w:p w:rsidR="000612BD" w:rsidRDefault="00F36084" w:rsidP="00C71345">
      <w:r>
        <w:rPr>
          <w:b/>
          <w:bCs/>
          <w:kern w:val="0"/>
          <w:lang w:val="ru-RU"/>
        </w:rPr>
        <w:t>Первый з</w:t>
      </w:r>
      <w:bookmarkStart w:id="0" w:name="_GoBack"/>
      <w:bookmarkEnd w:id="0"/>
      <w:r w:rsidR="000612BD">
        <w:rPr>
          <w:b/>
          <w:bCs/>
          <w:kern w:val="0"/>
          <w:lang w:val="ru-RU"/>
        </w:rPr>
        <w:t xml:space="preserve">аместитель главы города </w:t>
      </w:r>
      <w:proofErr w:type="spellStart"/>
      <w:r w:rsidR="000612BD">
        <w:rPr>
          <w:b/>
          <w:bCs/>
          <w:kern w:val="0"/>
          <w:lang w:val="ru-RU"/>
        </w:rPr>
        <w:t>Югорска</w:t>
      </w:r>
      <w:proofErr w:type="spellEnd"/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</w:r>
      <w:r w:rsidR="000612BD">
        <w:rPr>
          <w:b/>
          <w:bCs/>
          <w:kern w:val="0"/>
          <w:lang w:val="ru-RU"/>
        </w:rPr>
        <w:tab/>
        <w:t>А.В. Бородкин</w:t>
      </w:r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2656"/>
    <w:rsid w:val="00030847"/>
    <w:rsid w:val="000612BD"/>
    <w:rsid w:val="0009403C"/>
    <w:rsid w:val="000F41F0"/>
    <w:rsid w:val="001045A3"/>
    <w:rsid w:val="00110CAB"/>
    <w:rsid w:val="001507CF"/>
    <w:rsid w:val="00164B17"/>
    <w:rsid w:val="00170C72"/>
    <w:rsid w:val="00172509"/>
    <w:rsid w:val="00183EA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94C32"/>
    <w:rsid w:val="002B674B"/>
    <w:rsid w:val="002D4032"/>
    <w:rsid w:val="002F3365"/>
    <w:rsid w:val="00311078"/>
    <w:rsid w:val="00322907"/>
    <w:rsid w:val="00367FCD"/>
    <w:rsid w:val="00376B3B"/>
    <w:rsid w:val="00385D9E"/>
    <w:rsid w:val="00394AAF"/>
    <w:rsid w:val="003A003A"/>
    <w:rsid w:val="003A2302"/>
    <w:rsid w:val="003B2981"/>
    <w:rsid w:val="003D77D9"/>
    <w:rsid w:val="00412294"/>
    <w:rsid w:val="0046672A"/>
    <w:rsid w:val="0047653C"/>
    <w:rsid w:val="00483A73"/>
    <w:rsid w:val="00487946"/>
    <w:rsid w:val="00492281"/>
    <w:rsid w:val="004A7648"/>
    <w:rsid w:val="004C27CF"/>
    <w:rsid w:val="004F4B86"/>
    <w:rsid w:val="00502930"/>
    <w:rsid w:val="005039FC"/>
    <w:rsid w:val="00513954"/>
    <w:rsid w:val="005322A2"/>
    <w:rsid w:val="00570399"/>
    <w:rsid w:val="005B6FE9"/>
    <w:rsid w:val="005C1C19"/>
    <w:rsid w:val="005D4248"/>
    <w:rsid w:val="005E32EA"/>
    <w:rsid w:val="005F276B"/>
    <w:rsid w:val="005F4F01"/>
    <w:rsid w:val="005F78BA"/>
    <w:rsid w:val="006039DF"/>
    <w:rsid w:val="00634422"/>
    <w:rsid w:val="00635862"/>
    <w:rsid w:val="006407ED"/>
    <w:rsid w:val="00640B69"/>
    <w:rsid w:val="00680EB7"/>
    <w:rsid w:val="0068765F"/>
    <w:rsid w:val="00694CCB"/>
    <w:rsid w:val="006C34BB"/>
    <w:rsid w:val="006C7C08"/>
    <w:rsid w:val="007223AF"/>
    <w:rsid w:val="00792D14"/>
    <w:rsid w:val="007B0366"/>
    <w:rsid w:val="007B3C31"/>
    <w:rsid w:val="008669C6"/>
    <w:rsid w:val="008717C2"/>
    <w:rsid w:val="00875E66"/>
    <w:rsid w:val="00884151"/>
    <w:rsid w:val="00891B52"/>
    <w:rsid w:val="00895F81"/>
    <w:rsid w:val="008B0C15"/>
    <w:rsid w:val="008E6B5E"/>
    <w:rsid w:val="009163B3"/>
    <w:rsid w:val="00930F48"/>
    <w:rsid w:val="00953999"/>
    <w:rsid w:val="00956BD3"/>
    <w:rsid w:val="009643F6"/>
    <w:rsid w:val="009936DC"/>
    <w:rsid w:val="009A6C04"/>
    <w:rsid w:val="009E0362"/>
    <w:rsid w:val="009F080E"/>
    <w:rsid w:val="009F0F80"/>
    <w:rsid w:val="00A06B5C"/>
    <w:rsid w:val="00A15158"/>
    <w:rsid w:val="00A27CDE"/>
    <w:rsid w:val="00A660E4"/>
    <w:rsid w:val="00A8129D"/>
    <w:rsid w:val="00A93E2F"/>
    <w:rsid w:val="00AA402F"/>
    <w:rsid w:val="00AE5901"/>
    <w:rsid w:val="00AE7838"/>
    <w:rsid w:val="00B13EE6"/>
    <w:rsid w:val="00B740B0"/>
    <w:rsid w:val="00B8146E"/>
    <w:rsid w:val="00B82B00"/>
    <w:rsid w:val="00BB758B"/>
    <w:rsid w:val="00BC567F"/>
    <w:rsid w:val="00BE065F"/>
    <w:rsid w:val="00BE5AF3"/>
    <w:rsid w:val="00BF0427"/>
    <w:rsid w:val="00C14B4C"/>
    <w:rsid w:val="00C67CD8"/>
    <w:rsid w:val="00C71345"/>
    <w:rsid w:val="00CA1E9F"/>
    <w:rsid w:val="00CA45AF"/>
    <w:rsid w:val="00D410B1"/>
    <w:rsid w:val="00D45A6A"/>
    <w:rsid w:val="00D65851"/>
    <w:rsid w:val="00E00553"/>
    <w:rsid w:val="00E637BB"/>
    <w:rsid w:val="00E81D84"/>
    <w:rsid w:val="00E97C31"/>
    <w:rsid w:val="00ED04BD"/>
    <w:rsid w:val="00EF323E"/>
    <w:rsid w:val="00EF3684"/>
    <w:rsid w:val="00F13B51"/>
    <w:rsid w:val="00F36084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1ABD-04BC-4632-966F-E1860CC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46</cp:revision>
  <cp:lastPrinted>2017-07-06T06:48:00Z</cp:lastPrinted>
  <dcterms:created xsi:type="dcterms:W3CDTF">2016-01-22T04:50:00Z</dcterms:created>
  <dcterms:modified xsi:type="dcterms:W3CDTF">2017-10-04T07:55:00Z</dcterms:modified>
</cp:coreProperties>
</file>